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77777777" w:rsidR="009A08F3" w:rsidRPr="003B0B30" w:rsidRDefault="009A08F3" w:rsidP="003B0B30">
      <w:pPr>
        <w:pStyle w:val="1"/>
        <w:jc w:val="center"/>
      </w:pPr>
      <w:r w:rsidRPr="003B0B30">
        <w:t>Exercises: Entity Relations</w:t>
      </w:r>
    </w:p>
    <w:p w14:paraId="61386550" w14:textId="34420DB4" w:rsidR="009A08F3" w:rsidRPr="009A08F3" w:rsidRDefault="009A08F3" w:rsidP="00EA2495">
      <w:pPr>
        <w:jc w:val="center"/>
        <w:rPr>
          <w:rStyle w:val="a9"/>
          <w:lang w:val="bg-BG"/>
        </w:rPr>
      </w:pPr>
      <w:bookmarkStart w:id="0" w:name="_Hlk125940358"/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4C5D00" w:rsidRPr="00171456">
          <w:rPr>
            <w:rStyle w:val="a9"/>
            <w:noProof/>
          </w:rPr>
          <w:t>Databases Advanced - Entity Framework course @ SoftUni</w:t>
        </w:r>
      </w:hyperlink>
      <w:bookmarkEnd w:id="0"/>
      <w:r w:rsidR="00236A56">
        <w:rPr>
          <w:rStyle w:val="a9"/>
        </w:rPr>
        <w:br/>
      </w:r>
      <w:r w:rsidR="00236A56">
        <w:rPr>
          <w:noProof/>
        </w:rPr>
        <w:t>You</w:t>
      </w:r>
      <w:r w:rsidR="00236A56">
        <w:t xml:space="preserve"> can check your solutions in </w:t>
      </w:r>
      <w:hyperlink r:id="rId9" w:history="1">
        <w:r w:rsidR="00236A56" w:rsidRPr="00620057">
          <w:rPr>
            <w:rStyle w:val="a9"/>
          </w:rPr>
          <w:t>Judge</w:t>
        </w:r>
      </w:hyperlink>
      <w:r w:rsidR="00236A56">
        <w:rPr>
          <w:rStyle w:val="a9"/>
        </w:rPr>
        <w:br/>
      </w:r>
    </w:p>
    <w:p w14:paraId="4B939E9B" w14:textId="77777777" w:rsidR="009A08F3" w:rsidRPr="003B0B30" w:rsidRDefault="009A08F3" w:rsidP="003B0B30">
      <w:pPr>
        <w:pStyle w:val="2"/>
      </w:pPr>
      <w:r w:rsidRPr="003B0B30">
        <w:t>Student System</w:t>
      </w:r>
    </w:p>
    <w:p w14:paraId="79387367" w14:textId="5BD955DF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proofErr w:type="spellStart"/>
      <w:r w:rsidRPr="002F4050">
        <w:rPr>
          <w:rFonts w:ascii="Consolas" w:hAnsi="Consolas"/>
          <w:b/>
        </w:rPr>
        <w:t>StudentSystem</w:t>
      </w:r>
      <w:proofErr w:type="spellEnd"/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27B0CB49" w14:textId="04830C1A" w:rsidR="000E6ACE" w:rsidRPr="009A08F3" w:rsidRDefault="000E6ACE" w:rsidP="009A08F3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74033C" wp14:editId="1E0AE6DA">
            <wp:extent cx="6626225" cy="31857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3B0B30" w:rsidRDefault="009A08F3" w:rsidP="003B0B30">
      <w:pPr>
        <w:pStyle w:val="3"/>
      </w:pPr>
      <w:r w:rsidRPr="003B0B30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AE6620">
        <w:rPr>
          <w:rFonts w:ascii="Consolas" w:hAnsi="Consolas"/>
          <w:b/>
          <w:bCs/>
        </w:rPr>
        <w:t>Startup</w:t>
      </w:r>
      <w:r w:rsidRPr="009A08F3">
        <w:t xml:space="preserve"> class, if you have one</w:t>
      </w:r>
    </w:p>
    <w:p w14:paraId="48396C9B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5E08480E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1E14A685" w14:textId="29C5DAAD" w:rsidR="009A08F3" w:rsidRPr="00B218F7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highlight w:val="green"/>
          <w:lang w:val="bg-BG"/>
        </w:rPr>
      </w:pPr>
      <w:r w:rsidRPr="00B218F7">
        <w:rPr>
          <w:rStyle w:val="CodeChar"/>
          <w:highlight w:val="green"/>
        </w:rPr>
        <w:t>Student</w:t>
      </w:r>
    </w:p>
    <w:p w14:paraId="19450BBE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08E0402F" w14:textId="5B151BE0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 w:cstheme="minorHAnsi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 xml:space="preserve">up to 100 characters, </w:t>
      </w:r>
      <w:r w:rsidRPr="00B218F7">
        <w:rPr>
          <w:noProof/>
        </w:rPr>
        <w:t>unicode</w:t>
      </w:r>
    </w:p>
    <w:p w14:paraId="1E0AFB7B" w14:textId="1C917EF0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honeNumber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exactly 10 characters, not unicode, not required</w:t>
      </w:r>
    </w:p>
    <w:p w14:paraId="265E5E33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gisteredOn</w:t>
      </w:r>
    </w:p>
    <w:p w14:paraId="0D508D11" w14:textId="1387EAEF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Birthday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required</w:t>
      </w:r>
    </w:p>
    <w:p w14:paraId="6640840A" w14:textId="43D05125" w:rsidR="009A08F3" w:rsidRPr="009B702F" w:rsidRDefault="009A08F3" w:rsidP="009A08F3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highlight w:val="green"/>
          <w:lang w:val="bg-BG"/>
        </w:rPr>
      </w:pPr>
      <w:r w:rsidRPr="009B702F">
        <w:rPr>
          <w:rStyle w:val="CodeChar"/>
          <w:highlight w:val="green"/>
        </w:rPr>
        <w:t>Course</w:t>
      </w:r>
    </w:p>
    <w:p w14:paraId="54165CAE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78EE725F" w14:textId="74AC1C73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80 characters, unicode</w:t>
      </w:r>
    </w:p>
    <w:p w14:paraId="6EA6ADAE" w14:textId="76D6BAF4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Description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nicode, not required</w:t>
      </w:r>
    </w:p>
    <w:p w14:paraId="0B61E021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lastRenderedPageBreak/>
        <w:t>EndDate</w:t>
      </w:r>
    </w:p>
    <w:p w14:paraId="613E77E7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rice</w:t>
      </w:r>
    </w:p>
    <w:p w14:paraId="348AB24F" w14:textId="7B7EA015" w:rsidR="009A08F3" w:rsidRPr="00971131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highlight w:val="green"/>
          <w:lang w:val="bg-BG"/>
        </w:rPr>
      </w:pPr>
      <w:r w:rsidRPr="00971131">
        <w:rPr>
          <w:rStyle w:val="CodeChar"/>
          <w:highlight w:val="green"/>
        </w:rPr>
        <w:t>Resource</w:t>
      </w:r>
    </w:p>
    <w:p w14:paraId="47E74EED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Id</w:t>
      </w:r>
    </w:p>
    <w:p w14:paraId="0FCBA5DA" w14:textId="00EC0373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50 characters, unicode</w:t>
      </w:r>
    </w:p>
    <w:p w14:paraId="12A6682D" w14:textId="1C12507C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Url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unicode</w:t>
      </w:r>
    </w:p>
    <w:p w14:paraId="14F740DF" w14:textId="31DBA11A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Typ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Video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resent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Document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Other</w:t>
      </w:r>
    </w:p>
    <w:p w14:paraId="6C80592A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12E99C44" w14:textId="65FED001" w:rsidR="009A08F3" w:rsidRPr="00CF473C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highlight w:val="green"/>
          <w:lang w:val="bg-BG"/>
        </w:rPr>
      </w:pPr>
      <w:r w:rsidRPr="00CF473C">
        <w:rPr>
          <w:rStyle w:val="CodeChar"/>
          <w:highlight w:val="green"/>
        </w:rPr>
        <w:t>Homework</w:t>
      </w:r>
    </w:p>
    <w:p w14:paraId="271CA7DC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HomeworkId</w:t>
      </w:r>
    </w:p>
    <w:p w14:paraId="11605D85" w14:textId="542F2CB6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</w:t>
      </w:r>
      <w:r w:rsidRPr="00BE79EE">
        <w:rPr>
          <w:noProof/>
        </w:rPr>
        <w:t xml:space="preserve"> </w:t>
      </w:r>
      <w:r w:rsidR="00116846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string</w:t>
      </w:r>
      <w:r w:rsidRPr="00BE79EE">
        <w:rPr>
          <w:noProof/>
        </w:rPr>
        <w:t>, linking to a file, not unicode</w:t>
      </w:r>
    </w:p>
    <w:p w14:paraId="38F06C71" w14:textId="618E4DEA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Type</w:t>
      </w:r>
      <w:r w:rsidRPr="00BE79EE">
        <w:rPr>
          <w:noProof/>
        </w:rPr>
        <w:t xml:space="preserve"> </w:t>
      </w:r>
      <w:r w:rsidR="00317531" w:rsidRPr="00BE79EE">
        <w:rPr>
          <w:noProof/>
        </w:rPr>
        <w:t xml:space="preserve">-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Applic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df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Zip</w:t>
      </w:r>
    </w:p>
    <w:p w14:paraId="7A7CFC92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ubmissionTime</w:t>
      </w:r>
    </w:p>
    <w:p w14:paraId="27F25EDB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30488D6B" w14:textId="36B48981" w:rsidR="009A08F3" w:rsidRPr="00BE79EE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75A5E">
        <w:rPr>
          <w:rStyle w:val="CodeChar"/>
          <w:highlight w:val="green"/>
        </w:rPr>
        <w:t>StudentCourse</w:t>
      </w:r>
      <w:r w:rsidRPr="00BE79EE">
        <w:rPr>
          <w:noProof/>
        </w:rPr>
        <w:t xml:space="preserve"> – </w:t>
      </w:r>
      <w:r w:rsidRPr="00C71864">
        <w:rPr>
          <w:b/>
          <w:bCs/>
          <w:noProof/>
        </w:rPr>
        <w:t>mapping</w:t>
      </w:r>
      <w:r w:rsidRPr="00BE79EE">
        <w:rPr>
          <w:noProof/>
        </w:rPr>
        <w:t xml:space="preserve"> between </w:t>
      </w:r>
      <w:r w:rsidRPr="00DD6BAF">
        <w:rPr>
          <w:rFonts w:ascii="Consolas" w:hAnsi="Consolas"/>
          <w:b/>
          <w:noProof/>
        </w:rPr>
        <w:t>Students</w:t>
      </w:r>
      <w:r w:rsidRPr="00BE79EE">
        <w:rPr>
          <w:noProof/>
        </w:rPr>
        <w:t xml:space="preserve"> and </w:t>
      </w:r>
      <w:r w:rsidRPr="00DD6BAF">
        <w:rPr>
          <w:rFonts w:ascii="Consolas" w:hAnsi="Consolas"/>
          <w:b/>
          <w:noProof/>
        </w:rPr>
        <w:t>Courses</w:t>
      </w:r>
    </w:p>
    <w:p w14:paraId="6A6610C5" w14:textId="77777777" w:rsidR="009A08F3" w:rsidRPr="00BE79EE" w:rsidRDefault="009A08F3" w:rsidP="009A08F3">
      <w:pPr>
        <w:rPr>
          <w:lang w:val="bg-BG"/>
        </w:rPr>
      </w:pPr>
      <w:r w:rsidRPr="00BE79EE">
        <w:t>Table relations:</w:t>
      </w:r>
      <w:r w:rsidRPr="00BE79EE">
        <w:rPr>
          <w:lang w:val="bg-BG"/>
        </w:rPr>
        <w:tab/>
      </w:r>
    </w:p>
    <w:p w14:paraId="689E39AB" w14:textId="1340376C" w:rsidR="009A08F3" w:rsidRPr="00BE79EE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student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Course</w:t>
      </w:r>
      <w:r w:rsidR="00F548C9">
        <w:rPr>
          <w:rFonts w:ascii="Consolas" w:hAnsi="Consolas"/>
          <w:b/>
          <w:noProof/>
        </w:rPr>
        <w:t>s</w:t>
      </w:r>
      <w:r w:rsidR="00537E4F" w:rsidRPr="00BE79EE">
        <w:rPr>
          <w:rFonts w:ascii="Consolas" w:hAnsi="Consolas"/>
          <w:b/>
          <w:noProof/>
        </w:rPr>
        <w:t xml:space="preserve"> </w:t>
      </w:r>
    </w:p>
    <w:p w14:paraId="191748BD" w14:textId="50463D9D" w:rsidR="009A08F3" w:rsidRPr="00BE79EE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  <w:noProof/>
        </w:rPr>
        <w:t xml:space="preserve">One student </w:t>
      </w:r>
      <w:r w:rsidRPr="00BE79EE">
        <w:rPr>
          <w:noProof/>
        </w:rPr>
        <w:t>can</w:t>
      </w:r>
      <w:r w:rsidRPr="00BE79EE">
        <w:rPr>
          <w:b/>
          <w:noProof/>
        </w:rPr>
        <w:t xml:space="preserve"> </w:t>
      </w:r>
      <w:r w:rsidRPr="00BE79EE">
        <w:rPr>
          <w:noProof/>
        </w:rPr>
        <w:t>have</w:t>
      </w:r>
      <w:r w:rsidRPr="00BE79EE">
        <w:rPr>
          <w:b/>
          <w:noProof/>
        </w:rPr>
        <w:t xml:space="preserve"> 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  <w:r w:rsidR="008B07F6" w:rsidRPr="00BE79EE">
        <w:rPr>
          <w:rFonts w:ascii="Consolas" w:hAnsi="Consolas"/>
          <w:b/>
          <w:noProof/>
        </w:rPr>
        <w:t xml:space="preserve"> </w:t>
      </w:r>
    </w:p>
    <w:p w14:paraId="2D4E388D" w14:textId="7500B9DB" w:rsidR="009A08F3" w:rsidRPr="00BE79EE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Student</w:t>
      </w:r>
      <w:r w:rsidR="00192F7C">
        <w:rPr>
          <w:rFonts w:ascii="Consolas" w:hAnsi="Consolas"/>
          <w:b/>
          <w:noProof/>
        </w:rPr>
        <w:t>s</w:t>
      </w:r>
    </w:p>
    <w:p w14:paraId="2CDC5469" w14:textId="77777777" w:rsidR="009A08F3" w:rsidRPr="00BE79EE" w:rsidRDefault="009A08F3" w:rsidP="009A08F3">
      <w:pPr>
        <w:pStyle w:val="ac"/>
        <w:numPr>
          <w:ilvl w:val="0"/>
          <w:numId w:val="42"/>
        </w:numPr>
        <w:spacing w:before="0" w:after="200"/>
        <w:rPr>
          <w:b/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</w:rPr>
        <w:t>Resources</w:t>
      </w:r>
    </w:p>
    <w:p w14:paraId="1B9F1C29" w14:textId="08E7F50D" w:rsidR="009A08F3" w:rsidRPr="00BE79EE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116846">
        <w:rPr>
          <w:rFonts w:ascii="Consolas" w:hAnsi="Consolas"/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3B0B30" w:rsidRDefault="009A08F3" w:rsidP="003B0B30">
      <w:pPr>
        <w:pStyle w:val="2"/>
      </w:pPr>
      <w:r w:rsidRPr="003B0B30">
        <w:t>Football Betting</w:t>
      </w:r>
    </w:p>
    <w:p w14:paraId="46EEB367" w14:textId="3AA1B94A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proofErr w:type="spellStart"/>
      <w:r w:rsidRPr="00816904">
        <w:rPr>
          <w:rFonts w:ascii="Consolas" w:hAnsi="Consolas"/>
          <w:b/>
        </w:rPr>
        <w:t>FootballBookmakerSystem</w:t>
      </w:r>
      <w:proofErr w:type="spellEnd"/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4E43543" w:rsidR="009A08F3" w:rsidRPr="009A08F3" w:rsidRDefault="001D4B52" w:rsidP="009A08F3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1DC4971" wp14:editId="4BB93893">
            <wp:extent cx="5557652" cy="5461500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913" cy="5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A797" w14:textId="77777777" w:rsidR="009A08F3" w:rsidRPr="003B0B30" w:rsidRDefault="009A08F3" w:rsidP="003B0B30">
      <w:pPr>
        <w:pStyle w:val="3"/>
      </w:pPr>
      <w:r w:rsidRPr="003B0B30">
        <w:t>Constraints</w:t>
      </w:r>
    </w:p>
    <w:p w14:paraId="64BF1655" w14:textId="77777777" w:rsidR="009A08F3" w:rsidRPr="00B442DD" w:rsidRDefault="009A08F3" w:rsidP="009A08F3">
      <w:pPr>
        <w:rPr>
          <w:lang w:val="bg-BG"/>
        </w:rPr>
      </w:pPr>
      <w:r w:rsidRPr="00B442DD">
        <w:t xml:space="preserve">Your </w:t>
      </w:r>
      <w:r w:rsidRPr="00B442DD">
        <w:rPr>
          <w:b/>
        </w:rPr>
        <w:t>namespaces</w:t>
      </w:r>
      <w:r w:rsidRPr="00B442DD">
        <w:t xml:space="preserve"> should be:</w:t>
      </w:r>
    </w:p>
    <w:p w14:paraId="11C8A9DA" w14:textId="355F303B" w:rsidR="009A08F3" w:rsidRPr="00B442DD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</w:rPr>
        <w:t>Startup</w:t>
      </w:r>
      <w:r w:rsidRPr="00B442DD">
        <w:t xml:space="preserve"> class, if you have one</w:t>
      </w:r>
    </w:p>
    <w:p w14:paraId="5A28C40B" w14:textId="25159283" w:rsidR="009A08F3" w:rsidRPr="00B442DD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  <w:noProof/>
        </w:rPr>
        <w:t>DbContext</w:t>
      </w:r>
    </w:p>
    <w:p w14:paraId="68F5CE82" w14:textId="404785BF" w:rsidR="009A08F3" w:rsidRPr="00B442DD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.Models</w:t>
      </w:r>
      <w:r w:rsidRPr="00B442DD">
        <w:rPr>
          <w:noProof/>
        </w:rPr>
        <w:t xml:space="preserve"> </w:t>
      </w:r>
      <w:r w:rsidRPr="00B442DD">
        <w:t>– for your models</w:t>
      </w:r>
    </w:p>
    <w:p w14:paraId="39003C60" w14:textId="77777777" w:rsidR="009A08F3" w:rsidRPr="00B442DD" w:rsidRDefault="009A08F3" w:rsidP="009A08F3">
      <w:pPr>
        <w:rPr>
          <w:lang w:val="bg-BG"/>
        </w:rPr>
      </w:pPr>
      <w:r w:rsidRPr="00B442DD">
        <w:t>Your models should be:</w:t>
      </w:r>
    </w:p>
    <w:p w14:paraId="5918FEF9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FootballBettingContext</w:t>
      </w:r>
      <w:r w:rsidRPr="00B442DD">
        <w:rPr>
          <w:noProof/>
        </w:rPr>
        <w:t xml:space="preserve"> – your </w:t>
      </w:r>
      <w:r w:rsidRPr="00B442DD">
        <w:rPr>
          <w:rFonts w:ascii="Consolas" w:hAnsi="Consolas"/>
          <w:noProof/>
        </w:rPr>
        <w:t>DbContext</w:t>
      </w:r>
    </w:p>
    <w:p w14:paraId="2EFA76F7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LogoUr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nitials</w:t>
      </w:r>
      <w:r w:rsidRPr="00B442DD">
        <w:rPr>
          <w:noProof/>
        </w:rPr>
        <w:t xml:space="preserve"> (JUV, LIV, ARS…), </w:t>
      </w:r>
      <w:r w:rsidRPr="00B442DD">
        <w:rPr>
          <w:rFonts w:ascii="Consolas" w:hAnsi="Consolas"/>
          <w:b/>
          <w:bCs/>
          <w:noProof/>
        </w:rPr>
        <w:t>Budge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im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econd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lo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ow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untry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5B637095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quadNumber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sInjured</w:t>
      </w:r>
    </w:p>
    <w:p w14:paraId="10E2FE0A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Statistic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cored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ssist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MinutesPlayed</w:t>
      </w:r>
    </w:p>
    <w:p w14:paraId="6795F5CB" w14:textId="307D8356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lastRenderedPageBreak/>
        <w:t>Game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raw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Result</w:t>
      </w:r>
    </w:p>
    <w:p w14:paraId="7F03684D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Bet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moun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ediction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GameId</w:t>
      </w:r>
    </w:p>
    <w:p w14:paraId="40C53FF8" w14:textId="77777777" w:rsidR="009A08F3" w:rsidRPr="00B442DD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asswor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Emai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B442DD" w:rsidRDefault="009A08F3" w:rsidP="009A08F3">
      <w:pPr>
        <w:rPr>
          <w:lang w:val="bg-BG"/>
        </w:rPr>
      </w:pPr>
      <w:r w:rsidRPr="00B442DD">
        <w:t>Table relationships:</w:t>
      </w:r>
    </w:p>
    <w:p w14:paraId="6229C7C6" w14:textId="77777777" w:rsidR="009A08F3" w:rsidRPr="00B442DD" w:rsidRDefault="009A08F3" w:rsidP="009A08F3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has one </w:t>
      </w:r>
      <w:r w:rsidRPr="00B442DD">
        <w:rPr>
          <w:rFonts w:ascii="Consolas" w:hAnsi="Consolas"/>
          <w:b/>
          <w:noProof/>
        </w:rPr>
        <w:t>PrimaryKitColo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SecondaryKitColor</w:t>
      </w:r>
    </w:p>
    <w:p w14:paraId="77E1DD34" w14:textId="77777777" w:rsidR="009A08F3" w:rsidRPr="00B442DD" w:rsidRDefault="009A08F3" w:rsidP="009A08F3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Color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PrimaryKitTeam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SecondaryKitTeams</w:t>
      </w:r>
    </w:p>
    <w:p w14:paraId="2EF011C6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residents in one </w:t>
      </w:r>
      <w:r w:rsidRPr="00B442DD">
        <w:rPr>
          <w:rFonts w:ascii="Consolas" w:hAnsi="Consolas"/>
          <w:b/>
          <w:noProof/>
        </w:rPr>
        <w:t>Town</w:t>
      </w:r>
    </w:p>
    <w:p w14:paraId="4AE69266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host </w:t>
      </w:r>
      <w:r w:rsidRPr="00B442DD">
        <w:rPr>
          <w:b/>
          <w:noProof/>
        </w:rPr>
        <w:t>several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s</w:t>
      </w:r>
    </w:p>
    <w:p w14:paraId="0A8B391C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one </w:t>
      </w:r>
      <w:r w:rsidRPr="00B442DD">
        <w:rPr>
          <w:rFonts w:ascii="Consolas" w:hAnsi="Consolas"/>
          <w:b/>
          <w:noProof/>
        </w:rPr>
        <w:t>Home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one </w:t>
      </w:r>
      <w:r w:rsidRPr="00B442DD">
        <w:rPr>
          <w:rFonts w:ascii="Consolas" w:hAnsi="Consolas"/>
          <w:b/>
          <w:noProof/>
        </w:rPr>
        <w:t>Away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can have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HomeGame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AwayGames</w:t>
      </w:r>
    </w:p>
    <w:p w14:paraId="1A1AA9C9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be placed i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and a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Towns</w:t>
      </w:r>
    </w:p>
    <w:p w14:paraId="0BF049DB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for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and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Players</w:t>
      </w:r>
    </w:p>
    <w:p w14:paraId="1C4E1520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at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can be played by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</w:p>
    <w:p w14:paraId="7A8D39CC" w14:textId="650D4633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in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s</w:t>
      </w:r>
      <w:r w:rsidRPr="00B442DD">
        <w:rPr>
          <w:noProof/>
        </w:rPr>
        <w:t xml:space="preserve"> and in each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  <w:r w:rsidRPr="00B442DD">
        <w:rPr>
          <w:noProof/>
        </w:rPr>
        <w:t xml:space="preserve"> take part (both collections must be named </w:t>
      </w:r>
      <w:r w:rsidRPr="003F0426">
        <w:rPr>
          <w:rFonts w:ascii="Consolas" w:hAnsi="Consolas"/>
          <w:b/>
          <w:bCs/>
          <w:noProof/>
        </w:rPr>
        <w:t>Player</w:t>
      </w:r>
      <w:r w:rsidR="003F0426">
        <w:rPr>
          <w:rFonts w:ascii="Consolas" w:hAnsi="Consolas"/>
          <w:b/>
          <w:bCs/>
          <w:noProof/>
        </w:rPr>
        <w:t>s</w:t>
      </w:r>
      <w:r w:rsidRPr="003F0426">
        <w:rPr>
          <w:rFonts w:ascii="Consolas" w:hAnsi="Consolas"/>
          <w:b/>
          <w:bCs/>
          <w:noProof/>
        </w:rPr>
        <w:t>Statistics</w:t>
      </w:r>
      <w:r w:rsidRPr="00B442DD">
        <w:rPr>
          <w:noProof/>
        </w:rPr>
        <w:t>)</w:t>
      </w:r>
    </w:p>
    <w:p w14:paraId="16EF4AC3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s</w:t>
      </w:r>
      <w:r w:rsidRPr="00B442DD">
        <w:rPr>
          <w:noProof/>
        </w:rPr>
        <w:t xml:space="preserve"> can be placed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but </w:t>
      </w:r>
      <w:r w:rsidRPr="00B442DD">
        <w:rPr>
          <w:b/>
          <w:noProof/>
        </w:rPr>
        <w:t>a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only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</w:p>
    <w:p w14:paraId="7513D3DB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noProof/>
        </w:rPr>
        <w:t xml:space="preserve">Each bet for given game must have </w:t>
      </w:r>
      <w:r w:rsidRPr="00B442DD">
        <w:rPr>
          <w:rFonts w:ascii="Consolas" w:hAnsi="Consolas"/>
          <w:b/>
          <w:noProof/>
        </w:rPr>
        <w:t>Prediction</w:t>
      </w:r>
      <w:r w:rsidRPr="00B442DD">
        <w:rPr>
          <w:noProof/>
        </w:rPr>
        <w:t xml:space="preserve"> result</w:t>
      </w:r>
    </w:p>
    <w:p w14:paraId="14B38188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placed by only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can place many </w:t>
      </w:r>
      <w:r w:rsidRPr="00B442DD">
        <w:rPr>
          <w:rFonts w:ascii="Consolas" w:hAnsi="Consolas"/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B442DD">
        <w:t xml:space="preserve">Separate the </w:t>
      </w:r>
      <w:r w:rsidRPr="00B442DD">
        <w:rPr>
          <w:b/>
        </w:rPr>
        <w:t>models</w:t>
      </w:r>
      <w:r w:rsidRPr="00B442DD">
        <w:t xml:space="preserve">, </w:t>
      </w:r>
      <w:r w:rsidRPr="00B442DD">
        <w:rPr>
          <w:b/>
        </w:rPr>
        <w:t>data</w:t>
      </w:r>
      <w:r w:rsidRPr="00B442DD">
        <w:t xml:space="preserve"> and </w:t>
      </w:r>
      <w:r w:rsidRPr="00B442DD">
        <w:rPr>
          <w:b/>
        </w:rPr>
        <w:t>client</w:t>
      </w:r>
      <w:r w:rsidRPr="00B442DD">
        <w:t xml:space="preserve"> into </w:t>
      </w:r>
      <w:r w:rsidRPr="00B442DD">
        <w:rPr>
          <w:b/>
        </w:rPr>
        <w:t>different layers</w:t>
      </w:r>
      <w:r w:rsidRPr="00B442DD">
        <w:t xml:space="preserve"> </w:t>
      </w:r>
      <w:r w:rsidRPr="00B442DD">
        <w:rPr>
          <w:noProof/>
        </w:rPr>
        <w:t>(</w:t>
      </w:r>
      <w:r w:rsidRPr="00B442DD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B372" w14:textId="77777777" w:rsidR="00C45A10" w:rsidRDefault="00C45A10" w:rsidP="008068A2">
      <w:pPr>
        <w:spacing w:after="0" w:line="240" w:lineRule="auto"/>
      </w:pPr>
      <w:r>
        <w:separator/>
      </w:r>
    </w:p>
  </w:endnote>
  <w:endnote w:type="continuationSeparator" w:id="0">
    <w:p w14:paraId="40ACB030" w14:textId="77777777" w:rsidR="00C45A10" w:rsidRDefault="00C45A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5F93" w14:textId="77777777" w:rsidR="00C45A10" w:rsidRDefault="00C45A10" w:rsidP="008068A2">
      <w:pPr>
        <w:spacing w:after="0" w:line="240" w:lineRule="auto"/>
      </w:pPr>
      <w:r>
        <w:separator/>
      </w:r>
    </w:p>
  </w:footnote>
  <w:footnote w:type="continuationSeparator" w:id="0">
    <w:p w14:paraId="4768CE84" w14:textId="77777777" w:rsidR="00C45A10" w:rsidRDefault="00C45A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646872">
    <w:abstractNumId w:val="0"/>
  </w:num>
  <w:num w:numId="2" w16cid:durableId="1989170750">
    <w:abstractNumId w:val="45"/>
  </w:num>
  <w:num w:numId="3" w16cid:durableId="1892960447">
    <w:abstractNumId w:val="11"/>
  </w:num>
  <w:num w:numId="4" w16cid:durableId="1153569255">
    <w:abstractNumId w:val="30"/>
  </w:num>
  <w:num w:numId="5" w16cid:durableId="1647272265">
    <w:abstractNumId w:val="31"/>
  </w:num>
  <w:num w:numId="6" w16cid:durableId="1803578346">
    <w:abstractNumId w:val="36"/>
  </w:num>
  <w:num w:numId="7" w16cid:durableId="1878853641">
    <w:abstractNumId w:val="5"/>
  </w:num>
  <w:num w:numId="8" w16cid:durableId="1393381459">
    <w:abstractNumId w:val="10"/>
  </w:num>
  <w:num w:numId="9" w16cid:durableId="47382662">
    <w:abstractNumId w:val="28"/>
  </w:num>
  <w:num w:numId="10" w16cid:durableId="15296778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4662425">
    <w:abstractNumId w:val="6"/>
  </w:num>
  <w:num w:numId="12" w16cid:durableId="1675496374">
    <w:abstractNumId w:val="23"/>
  </w:num>
  <w:num w:numId="13" w16cid:durableId="898709883">
    <w:abstractNumId w:val="1"/>
  </w:num>
  <w:num w:numId="14" w16cid:durableId="144980069">
    <w:abstractNumId w:val="35"/>
  </w:num>
  <w:num w:numId="15" w16cid:durableId="991524311">
    <w:abstractNumId w:val="12"/>
  </w:num>
  <w:num w:numId="16" w16cid:durableId="794903969">
    <w:abstractNumId w:val="40"/>
  </w:num>
  <w:num w:numId="17" w16cid:durableId="879249762">
    <w:abstractNumId w:val="29"/>
  </w:num>
  <w:num w:numId="18" w16cid:durableId="959532069">
    <w:abstractNumId w:val="44"/>
  </w:num>
  <w:num w:numId="19" w16cid:durableId="275142342">
    <w:abstractNumId w:val="37"/>
  </w:num>
  <w:num w:numId="20" w16cid:durableId="35010954">
    <w:abstractNumId w:val="22"/>
  </w:num>
  <w:num w:numId="21" w16cid:durableId="1908417412">
    <w:abstractNumId w:val="33"/>
  </w:num>
  <w:num w:numId="22" w16cid:durableId="2108426372">
    <w:abstractNumId w:val="14"/>
  </w:num>
  <w:num w:numId="23" w16cid:durableId="472481207">
    <w:abstractNumId w:val="17"/>
  </w:num>
  <w:num w:numId="24" w16cid:durableId="13772849">
    <w:abstractNumId w:val="3"/>
  </w:num>
  <w:num w:numId="25" w16cid:durableId="1351684302">
    <w:abstractNumId w:val="9"/>
  </w:num>
  <w:num w:numId="26" w16cid:durableId="407775303">
    <w:abstractNumId w:val="19"/>
  </w:num>
  <w:num w:numId="27" w16cid:durableId="226841733">
    <w:abstractNumId w:val="39"/>
  </w:num>
  <w:num w:numId="28" w16cid:durableId="1209803392">
    <w:abstractNumId w:val="21"/>
  </w:num>
  <w:num w:numId="29" w16cid:durableId="563106107">
    <w:abstractNumId w:val="43"/>
  </w:num>
  <w:num w:numId="30" w16cid:durableId="1424764989">
    <w:abstractNumId w:val="25"/>
  </w:num>
  <w:num w:numId="31" w16cid:durableId="1823889985">
    <w:abstractNumId w:val="13"/>
  </w:num>
  <w:num w:numId="32" w16cid:durableId="1382678993">
    <w:abstractNumId w:val="38"/>
  </w:num>
  <w:num w:numId="33" w16cid:durableId="2007127832">
    <w:abstractNumId w:val="41"/>
  </w:num>
  <w:num w:numId="34" w16cid:durableId="629435298">
    <w:abstractNumId w:val="27"/>
  </w:num>
  <w:num w:numId="35" w16cid:durableId="447159857">
    <w:abstractNumId w:val="42"/>
  </w:num>
  <w:num w:numId="36" w16cid:durableId="2004232780">
    <w:abstractNumId w:val="7"/>
  </w:num>
  <w:num w:numId="37" w16cid:durableId="635137134">
    <w:abstractNumId w:val="26"/>
  </w:num>
  <w:num w:numId="38" w16cid:durableId="2114085856">
    <w:abstractNumId w:val="16"/>
  </w:num>
  <w:num w:numId="39" w16cid:durableId="525171283">
    <w:abstractNumId w:val="32"/>
  </w:num>
  <w:num w:numId="40" w16cid:durableId="1608148887">
    <w:abstractNumId w:val="18"/>
  </w:num>
  <w:num w:numId="41" w16cid:durableId="1083524504">
    <w:abstractNumId w:val="20"/>
  </w:num>
  <w:num w:numId="42" w16cid:durableId="826823323">
    <w:abstractNumId w:val="4"/>
  </w:num>
  <w:num w:numId="43" w16cid:durableId="1852795612">
    <w:abstractNumId w:val="24"/>
  </w:num>
  <w:num w:numId="44" w16cid:durableId="1171333009">
    <w:abstractNumId w:val="46"/>
  </w:num>
  <w:num w:numId="45" w16cid:durableId="1745448573">
    <w:abstractNumId w:val="2"/>
  </w:num>
  <w:num w:numId="46" w16cid:durableId="991713136">
    <w:abstractNumId w:val="34"/>
  </w:num>
  <w:num w:numId="47" w16cid:durableId="2111778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DCF"/>
    <w:rsid w:val="00023DC6"/>
    <w:rsid w:val="00025F04"/>
    <w:rsid w:val="000405E0"/>
    <w:rsid w:val="00064D15"/>
    <w:rsid w:val="0008559D"/>
    <w:rsid w:val="00086727"/>
    <w:rsid w:val="0009209B"/>
    <w:rsid w:val="000A6794"/>
    <w:rsid w:val="000B39E6"/>
    <w:rsid w:val="000B56F0"/>
    <w:rsid w:val="000C5361"/>
    <w:rsid w:val="000E6ACE"/>
    <w:rsid w:val="00103906"/>
    <w:rsid w:val="001041AD"/>
    <w:rsid w:val="001168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2"/>
    <w:rsid w:val="00192F7C"/>
    <w:rsid w:val="001A6728"/>
    <w:rsid w:val="001B7060"/>
    <w:rsid w:val="001C1FCD"/>
    <w:rsid w:val="001D2464"/>
    <w:rsid w:val="001D30F3"/>
    <w:rsid w:val="001D4B52"/>
    <w:rsid w:val="001D50AE"/>
    <w:rsid w:val="001E1161"/>
    <w:rsid w:val="001E1386"/>
    <w:rsid w:val="001E3FEF"/>
    <w:rsid w:val="00202683"/>
    <w:rsid w:val="00215FCE"/>
    <w:rsid w:val="002326A7"/>
    <w:rsid w:val="00232E7D"/>
    <w:rsid w:val="00236A56"/>
    <w:rsid w:val="002536F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BBD"/>
    <w:rsid w:val="002F4050"/>
    <w:rsid w:val="0030323B"/>
    <w:rsid w:val="00305122"/>
    <w:rsid w:val="00317531"/>
    <w:rsid w:val="003230CF"/>
    <w:rsid w:val="00325499"/>
    <w:rsid w:val="0033212E"/>
    <w:rsid w:val="0033490F"/>
    <w:rsid w:val="00380A57"/>
    <w:rsid w:val="003817EF"/>
    <w:rsid w:val="00382A45"/>
    <w:rsid w:val="00387091"/>
    <w:rsid w:val="003A1601"/>
    <w:rsid w:val="003A33F9"/>
    <w:rsid w:val="003A5602"/>
    <w:rsid w:val="003B0278"/>
    <w:rsid w:val="003B0B30"/>
    <w:rsid w:val="003B1846"/>
    <w:rsid w:val="003B6A53"/>
    <w:rsid w:val="003E1013"/>
    <w:rsid w:val="003E167F"/>
    <w:rsid w:val="003E2A3C"/>
    <w:rsid w:val="003E2F33"/>
    <w:rsid w:val="003E6BFB"/>
    <w:rsid w:val="003E6D35"/>
    <w:rsid w:val="003F0426"/>
    <w:rsid w:val="003F1864"/>
    <w:rsid w:val="0041081C"/>
    <w:rsid w:val="004311CA"/>
    <w:rsid w:val="004423C1"/>
    <w:rsid w:val="00463F5A"/>
    <w:rsid w:val="00470518"/>
    <w:rsid w:val="0047331A"/>
    <w:rsid w:val="0047640B"/>
    <w:rsid w:val="0047644B"/>
    <w:rsid w:val="00476D4B"/>
    <w:rsid w:val="00480EBB"/>
    <w:rsid w:val="00491748"/>
    <w:rsid w:val="004A7E77"/>
    <w:rsid w:val="004B0253"/>
    <w:rsid w:val="004B7C48"/>
    <w:rsid w:val="004C0A80"/>
    <w:rsid w:val="004C5D0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769"/>
    <w:rsid w:val="00524789"/>
    <w:rsid w:val="00527BE8"/>
    <w:rsid w:val="00537E4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6C1"/>
    <w:rsid w:val="00596AA5"/>
    <w:rsid w:val="005A2A5C"/>
    <w:rsid w:val="005B0164"/>
    <w:rsid w:val="005C131C"/>
    <w:rsid w:val="005C6A24"/>
    <w:rsid w:val="005E04CE"/>
    <w:rsid w:val="005E1FFC"/>
    <w:rsid w:val="005E6CC9"/>
    <w:rsid w:val="00600083"/>
    <w:rsid w:val="00604363"/>
    <w:rsid w:val="00610097"/>
    <w:rsid w:val="006148D2"/>
    <w:rsid w:val="00624212"/>
    <w:rsid w:val="006242A9"/>
    <w:rsid w:val="00624DCF"/>
    <w:rsid w:val="0063342B"/>
    <w:rsid w:val="006343AA"/>
    <w:rsid w:val="00640502"/>
    <w:rsid w:val="00644D27"/>
    <w:rsid w:val="00646861"/>
    <w:rsid w:val="006640AE"/>
    <w:rsid w:val="00670041"/>
    <w:rsid w:val="00671FE2"/>
    <w:rsid w:val="00686C0C"/>
    <w:rsid w:val="00690031"/>
    <w:rsid w:val="00695634"/>
    <w:rsid w:val="0069781D"/>
    <w:rsid w:val="006A2531"/>
    <w:rsid w:val="006C2CB8"/>
    <w:rsid w:val="006D239A"/>
    <w:rsid w:val="006E1302"/>
    <w:rsid w:val="006E2245"/>
    <w:rsid w:val="006E2A9A"/>
    <w:rsid w:val="006E55B4"/>
    <w:rsid w:val="006E7E50"/>
    <w:rsid w:val="006F648B"/>
    <w:rsid w:val="007004E7"/>
    <w:rsid w:val="00704432"/>
    <w:rsid w:val="007051DF"/>
    <w:rsid w:val="00724DA4"/>
    <w:rsid w:val="00735AC9"/>
    <w:rsid w:val="00763912"/>
    <w:rsid w:val="00774E44"/>
    <w:rsid w:val="00785258"/>
    <w:rsid w:val="00791F02"/>
    <w:rsid w:val="0079324A"/>
    <w:rsid w:val="00794EEE"/>
    <w:rsid w:val="007A635E"/>
    <w:rsid w:val="007B1E5A"/>
    <w:rsid w:val="007B3686"/>
    <w:rsid w:val="007C2C37"/>
    <w:rsid w:val="007C3E81"/>
    <w:rsid w:val="007C42AC"/>
    <w:rsid w:val="007D3F9E"/>
    <w:rsid w:val="007D608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612"/>
    <w:rsid w:val="008100A3"/>
    <w:rsid w:val="008105A0"/>
    <w:rsid w:val="00816904"/>
    <w:rsid w:val="00836CA4"/>
    <w:rsid w:val="00847EC3"/>
    <w:rsid w:val="0085184F"/>
    <w:rsid w:val="00861625"/>
    <w:rsid w:val="008617B5"/>
    <w:rsid w:val="00867BEB"/>
    <w:rsid w:val="00870828"/>
    <w:rsid w:val="00875A5E"/>
    <w:rsid w:val="0088080B"/>
    <w:rsid w:val="008B07D7"/>
    <w:rsid w:val="008B07F6"/>
    <w:rsid w:val="008B557F"/>
    <w:rsid w:val="008C07C8"/>
    <w:rsid w:val="008C2344"/>
    <w:rsid w:val="008C2B83"/>
    <w:rsid w:val="008C5930"/>
    <w:rsid w:val="008D17F8"/>
    <w:rsid w:val="008D6097"/>
    <w:rsid w:val="008E6CF3"/>
    <w:rsid w:val="008F202C"/>
    <w:rsid w:val="008F5B43"/>
    <w:rsid w:val="008F5FDB"/>
    <w:rsid w:val="0090052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131"/>
    <w:rsid w:val="00972C7F"/>
    <w:rsid w:val="00976E46"/>
    <w:rsid w:val="00991013"/>
    <w:rsid w:val="009A08F3"/>
    <w:rsid w:val="009B4FB4"/>
    <w:rsid w:val="009B68DF"/>
    <w:rsid w:val="009B702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D7D87"/>
    <w:rsid w:val="00AE05D3"/>
    <w:rsid w:val="00AE355A"/>
    <w:rsid w:val="00AE6620"/>
    <w:rsid w:val="00B148DD"/>
    <w:rsid w:val="00B218F7"/>
    <w:rsid w:val="00B2472A"/>
    <w:rsid w:val="00B25F9F"/>
    <w:rsid w:val="00B442D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BD1"/>
    <w:rsid w:val="00BB5B10"/>
    <w:rsid w:val="00BC0947"/>
    <w:rsid w:val="00BC0F45"/>
    <w:rsid w:val="00BC56D6"/>
    <w:rsid w:val="00BE399E"/>
    <w:rsid w:val="00BE79EE"/>
    <w:rsid w:val="00BF1775"/>
    <w:rsid w:val="00BF201D"/>
    <w:rsid w:val="00BF5A93"/>
    <w:rsid w:val="00C0401E"/>
    <w:rsid w:val="00C0490B"/>
    <w:rsid w:val="00C07904"/>
    <w:rsid w:val="00C121AF"/>
    <w:rsid w:val="00C14C80"/>
    <w:rsid w:val="00C27853"/>
    <w:rsid w:val="00C355A5"/>
    <w:rsid w:val="00C43B64"/>
    <w:rsid w:val="00C44A19"/>
    <w:rsid w:val="00C45A10"/>
    <w:rsid w:val="00C52696"/>
    <w:rsid w:val="00C53F37"/>
    <w:rsid w:val="00C5499A"/>
    <w:rsid w:val="00C62A0F"/>
    <w:rsid w:val="00C70CDA"/>
    <w:rsid w:val="00C71864"/>
    <w:rsid w:val="00C82862"/>
    <w:rsid w:val="00C84E4D"/>
    <w:rsid w:val="00CA2FD0"/>
    <w:rsid w:val="00CB626D"/>
    <w:rsid w:val="00CC45A9"/>
    <w:rsid w:val="00CD5181"/>
    <w:rsid w:val="00CD7485"/>
    <w:rsid w:val="00CE2360"/>
    <w:rsid w:val="00CE236C"/>
    <w:rsid w:val="00CF0047"/>
    <w:rsid w:val="00CF473C"/>
    <w:rsid w:val="00D1105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6EE3"/>
    <w:rsid w:val="00DB5799"/>
    <w:rsid w:val="00DB593F"/>
    <w:rsid w:val="00DB7F20"/>
    <w:rsid w:val="00DC28E6"/>
    <w:rsid w:val="00DC79E8"/>
    <w:rsid w:val="00DD55F0"/>
    <w:rsid w:val="00DD6BAF"/>
    <w:rsid w:val="00DD7BB2"/>
    <w:rsid w:val="00DE1B8E"/>
    <w:rsid w:val="00DF00FA"/>
    <w:rsid w:val="00DF57D8"/>
    <w:rsid w:val="00DF6F6D"/>
    <w:rsid w:val="00E032C5"/>
    <w:rsid w:val="00E03A8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495"/>
    <w:rsid w:val="00EA3B29"/>
    <w:rsid w:val="00EA421D"/>
    <w:rsid w:val="00EB7421"/>
    <w:rsid w:val="00EC36F5"/>
    <w:rsid w:val="00EC5A4D"/>
    <w:rsid w:val="00ED0DEA"/>
    <w:rsid w:val="00ED73C4"/>
    <w:rsid w:val="00EF3954"/>
    <w:rsid w:val="00F20B48"/>
    <w:rsid w:val="00F212AD"/>
    <w:rsid w:val="00F258BA"/>
    <w:rsid w:val="00F27E9C"/>
    <w:rsid w:val="00F41F41"/>
    <w:rsid w:val="00F46918"/>
    <w:rsid w:val="00F46DDE"/>
    <w:rsid w:val="00F548C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8/Entity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Entity Framework Relations</vt:lpstr>
      <vt:lpstr>Exercises: Entity Framework Relations</vt:lpstr>
    </vt:vector>
  </TitlesOfParts>
  <Company>SoftUni – https://softuni.org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Vladimir Shalamanov</cp:lastModifiedBy>
  <cp:revision>69</cp:revision>
  <cp:lastPrinted>2015-10-26T22:35:00Z</cp:lastPrinted>
  <dcterms:created xsi:type="dcterms:W3CDTF">2019-11-12T12:29:00Z</dcterms:created>
  <dcterms:modified xsi:type="dcterms:W3CDTF">2023-03-02T17:56:00Z</dcterms:modified>
  <cp:category>programming; education; software engineering; software development</cp:category>
</cp:coreProperties>
</file>